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8D890" w14:textId="77777777" w:rsidR="009D288E" w:rsidRDefault="0090016B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E42">
        <w:rPr>
          <w:rFonts w:ascii="Times New Roman" w:hAnsi="Times New Roman" w:cs="Times New Roman"/>
          <w:b/>
          <w:sz w:val="26"/>
          <w:szCs w:val="26"/>
        </w:rPr>
        <w:t>Смета расходов</w:t>
      </w:r>
    </w:p>
    <w:p w14:paraId="5A02670F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учебной практике </w:t>
      </w:r>
    </w:p>
    <w:p w14:paraId="4883641F" w14:textId="6614B342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программы _______________(код и название уч. программы)</w:t>
      </w:r>
    </w:p>
    <w:p w14:paraId="432DE7BB" w14:textId="6D025A2B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школы_________________(название подразделения ФГН)</w:t>
      </w:r>
    </w:p>
    <w:p w14:paraId="78360D69" w14:textId="73A4E5AE" w:rsidR="00CF5C03" w:rsidRPr="00F40E42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688CC3A" w14:textId="77777777" w:rsidR="00787B60" w:rsidRPr="00F40E42" w:rsidRDefault="00787B60" w:rsidP="001A6FC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 xml:space="preserve">Оплата расходов на поездку </w:t>
      </w:r>
      <w:r w:rsidR="00F40E42">
        <w:rPr>
          <w:rFonts w:ascii="Times New Roman" w:hAnsi="Times New Roman" w:cs="Times New Roman"/>
          <w:sz w:val="26"/>
          <w:szCs w:val="26"/>
        </w:rPr>
        <w:t>преподав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1A6FC4" w:rsidRPr="00F40E42" w14:paraId="066B5C7D" w14:textId="77777777" w:rsidTr="001A6FC4">
        <w:tc>
          <w:tcPr>
            <w:tcW w:w="675" w:type="dxa"/>
          </w:tcPr>
          <w:p w14:paraId="390FA496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2829EE54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6BA8CC34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45AECFDD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5E693D8E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1A6FC4" w:rsidRPr="00F40E42" w14:paraId="5DEFC21D" w14:textId="77777777" w:rsidTr="001A6FC4">
        <w:tc>
          <w:tcPr>
            <w:tcW w:w="675" w:type="dxa"/>
          </w:tcPr>
          <w:p w14:paraId="5FC7CA1A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0EA1251C" w14:textId="1C92B702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вид транспорта и пункты отбытия и назначения, класс билетов)</w:t>
            </w:r>
          </w:p>
        </w:tc>
        <w:tc>
          <w:tcPr>
            <w:tcW w:w="1559" w:type="dxa"/>
          </w:tcPr>
          <w:p w14:paraId="57195898" w14:textId="28B51353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268AC9E" w14:textId="550395F2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04B2E45F" w14:textId="4F3474FC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17FE1B3F" w14:textId="77777777" w:rsidTr="001A6FC4">
        <w:tc>
          <w:tcPr>
            <w:tcW w:w="675" w:type="dxa"/>
          </w:tcPr>
          <w:p w14:paraId="51F6CCCF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041BFC8A" w14:textId="26E38283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 преподавателей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тип и класс гостинцы)</w:t>
            </w:r>
          </w:p>
        </w:tc>
        <w:tc>
          <w:tcPr>
            <w:tcW w:w="1559" w:type="dxa"/>
          </w:tcPr>
          <w:p w14:paraId="40B3FDB8" w14:textId="03719438" w:rsidR="001A6FC4" w:rsidRPr="00F40E42" w:rsidRDefault="001A6FC4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194F8A" w14:textId="5787939E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6A0D36D9" w14:textId="7746519F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5F5AB410" w14:textId="77777777" w:rsidTr="001A6FC4">
        <w:tc>
          <w:tcPr>
            <w:tcW w:w="675" w:type="dxa"/>
          </w:tcPr>
          <w:p w14:paraId="0A67EF65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5057AF50" w14:textId="77777777" w:rsidR="001A6FC4" w:rsidRPr="00F40E42" w:rsidRDefault="00787B60" w:rsidP="00991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Суточные</w:t>
            </w:r>
            <w:r w:rsidR="00F40E42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559" w:type="dxa"/>
          </w:tcPr>
          <w:p w14:paraId="4EED5DB0" w14:textId="104E9AD5" w:rsidR="001A6FC4" w:rsidRPr="00F40E42" w:rsidRDefault="00CF5C03" w:rsidP="00491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33009AD" w14:textId="649766B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64EFD211" w14:textId="6F096856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15C83D42" w14:textId="77777777" w:rsidTr="001A6FC4">
        <w:tc>
          <w:tcPr>
            <w:tcW w:w="675" w:type="dxa"/>
          </w:tcPr>
          <w:p w14:paraId="35BAAB25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55448268" w14:textId="77777777" w:rsidR="001A6FC4" w:rsidRPr="009913B9" w:rsidRDefault="00787B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404BB310" w14:textId="77777777" w:rsidR="001A6FC4" w:rsidRPr="00F40E42" w:rsidRDefault="001A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213A24" w14:textId="77777777" w:rsidR="001A6FC4" w:rsidRPr="00F40E42" w:rsidRDefault="001A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1CC03BF1" w14:textId="042E1D0F" w:rsidR="001A6FC4" w:rsidRPr="00AB15DB" w:rsidRDefault="00CF5C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3DE2C300" w14:textId="77777777" w:rsidR="006A2554" w:rsidRDefault="006A2554" w:rsidP="00CF5C03">
      <w:pPr>
        <w:rPr>
          <w:rFonts w:ascii="Times New Roman" w:hAnsi="Times New Roman" w:cs="Times New Roman"/>
          <w:sz w:val="26"/>
          <w:szCs w:val="26"/>
        </w:rPr>
      </w:pPr>
    </w:p>
    <w:p w14:paraId="3F5FAF6A" w14:textId="77777777" w:rsidR="00787B60" w:rsidRPr="00F40E42" w:rsidRDefault="00787B60" w:rsidP="00991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Оплата расходов на поездку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9913B9" w:rsidRPr="00F40E42" w14:paraId="2D02BA4F" w14:textId="77777777" w:rsidTr="0005427C">
        <w:tc>
          <w:tcPr>
            <w:tcW w:w="675" w:type="dxa"/>
          </w:tcPr>
          <w:p w14:paraId="54D95C3C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31B444C3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6BBEB3F2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0E0A3338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385B98D3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787B60" w:rsidRPr="00F40E42" w14:paraId="5590F8DC" w14:textId="77777777" w:rsidTr="0005427C">
        <w:tc>
          <w:tcPr>
            <w:tcW w:w="675" w:type="dxa"/>
          </w:tcPr>
          <w:p w14:paraId="5CB23281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3B48557B" w14:textId="55B8B3FB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>(указать вид транспорта и пункты отбытия и назначения, класс билетов)</w:t>
            </w:r>
          </w:p>
        </w:tc>
        <w:tc>
          <w:tcPr>
            <w:tcW w:w="1559" w:type="dxa"/>
          </w:tcPr>
          <w:p w14:paraId="6104289F" w14:textId="40EEFDCD" w:rsidR="00787B60" w:rsidRPr="00F40E42" w:rsidRDefault="00787B60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974CE6" w14:textId="3DE64705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026E1E67" w14:textId="47BCE16C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08B99BD7" w14:textId="77777777" w:rsidTr="0005427C">
        <w:tc>
          <w:tcPr>
            <w:tcW w:w="675" w:type="dxa"/>
          </w:tcPr>
          <w:p w14:paraId="35A7E68B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05442C14" w14:textId="29DD8B10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тип и класс гостиницы)</w:t>
            </w:r>
          </w:p>
        </w:tc>
        <w:tc>
          <w:tcPr>
            <w:tcW w:w="1559" w:type="dxa"/>
          </w:tcPr>
          <w:p w14:paraId="235BBCFB" w14:textId="20A6E685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6DA820" w14:textId="463F6854" w:rsidR="00787B60" w:rsidRPr="00F40E42" w:rsidRDefault="00787B60" w:rsidP="00491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36D79D48" w14:textId="3420CCD1" w:rsidR="00787B60" w:rsidRPr="00F40E42" w:rsidRDefault="00787B60" w:rsidP="00E018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5D6F39C7" w14:textId="77777777" w:rsidTr="0049147C">
        <w:trPr>
          <w:trHeight w:val="120"/>
        </w:trPr>
        <w:tc>
          <w:tcPr>
            <w:tcW w:w="675" w:type="dxa"/>
          </w:tcPr>
          <w:p w14:paraId="539C41EC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2C99EB21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Суточные на питание</w:t>
            </w:r>
            <w:r w:rsidR="00F40E42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559" w:type="dxa"/>
          </w:tcPr>
          <w:p w14:paraId="27DE1626" w14:textId="2211D1B6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047C63" w14:textId="09922C5F" w:rsidR="00787B60" w:rsidRPr="00F40E42" w:rsidRDefault="00787B60" w:rsidP="00AB15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5D248781" w14:textId="1906CE2D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102AAAFB" w14:textId="77777777" w:rsidTr="0005427C">
        <w:tc>
          <w:tcPr>
            <w:tcW w:w="675" w:type="dxa"/>
          </w:tcPr>
          <w:p w14:paraId="0F085FF0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4F552918" w14:textId="77777777" w:rsidR="00787B60" w:rsidRPr="00CE4A11" w:rsidRDefault="00787B60" w:rsidP="00054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11164C52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7AAE06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4072D38D" w14:textId="35C3150B" w:rsidR="00787B60" w:rsidRPr="00AB15DB" w:rsidRDefault="00787B60" w:rsidP="00E018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FEE2218" w14:textId="77777777" w:rsidR="00787B60" w:rsidRDefault="00787B60">
      <w:pPr>
        <w:rPr>
          <w:rFonts w:ascii="Times New Roman" w:hAnsi="Times New Roman" w:cs="Times New Roman"/>
          <w:sz w:val="26"/>
          <w:szCs w:val="26"/>
        </w:rPr>
      </w:pPr>
    </w:p>
    <w:p w14:paraId="7D9ED46C" w14:textId="77777777" w:rsidR="006A2554" w:rsidRPr="00F40E42" w:rsidRDefault="006A2554" w:rsidP="006A255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Оплата расходов на поездку студ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12F0">
        <w:rPr>
          <w:rFonts w:ascii="Times New Roman" w:hAnsi="Times New Roman" w:cs="Times New Roman"/>
          <w:sz w:val="26"/>
          <w:szCs w:val="26"/>
        </w:rPr>
        <w:t>филиала (головного вуза для филиала)</w:t>
      </w:r>
      <w:r w:rsidR="00FF12F0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6A2554" w:rsidRPr="00F40E42" w14:paraId="32F7F0E0" w14:textId="77777777" w:rsidTr="0005427C">
        <w:tc>
          <w:tcPr>
            <w:tcW w:w="675" w:type="dxa"/>
          </w:tcPr>
          <w:p w14:paraId="51482E0B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591B2ABF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0243B78F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7AE59813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55081AC6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6A2554" w:rsidRPr="00F40E42" w14:paraId="1EB273B9" w14:textId="77777777" w:rsidTr="0005427C">
        <w:tc>
          <w:tcPr>
            <w:tcW w:w="675" w:type="dxa"/>
          </w:tcPr>
          <w:p w14:paraId="6CE09E22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001F799D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559" w:type="dxa"/>
          </w:tcPr>
          <w:p w14:paraId="528927DE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CB5374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7D4D6F44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0CDA8B73" w14:textId="77777777" w:rsidTr="0005427C">
        <w:tc>
          <w:tcPr>
            <w:tcW w:w="675" w:type="dxa"/>
          </w:tcPr>
          <w:p w14:paraId="3F0E48F6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2211ED85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</w:t>
            </w:r>
          </w:p>
        </w:tc>
        <w:tc>
          <w:tcPr>
            <w:tcW w:w="1559" w:type="dxa"/>
          </w:tcPr>
          <w:p w14:paraId="24D1CD3A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BAEF9B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6186D65D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769E8EBF" w14:textId="77777777" w:rsidTr="0005427C">
        <w:tc>
          <w:tcPr>
            <w:tcW w:w="675" w:type="dxa"/>
          </w:tcPr>
          <w:p w14:paraId="37247034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0BF141ED" w14:textId="77777777" w:rsidR="006A2554" w:rsidRPr="00F40E42" w:rsidRDefault="006A2554" w:rsidP="00FF1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Суточные на питание</w:t>
            </w:r>
          </w:p>
        </w:tc>
        <w:tc>
          <w:tcPr>
            <w:tcW w:w="1559" w:type="dxa"/>
          </w:tcPr>
          <w:p w14:paraId="417ADC11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595025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7A64585B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695D1F5C" w14:textId="77777777" w:rsidTr="0005427C">
        <w:tc>
          <w:tcPr>
            <w:tcW w:w="675" w:type="dxa"/>
          </w:tcPr>
          <w:p w14:paraId="3BD7209C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470AD7D0" w14:textId="77777777" w:rsidR="006A2554" w:rsidRPr="00CE4A11" w:rsidRDefault="006A2554" w:rsidP="00054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060629EC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82F0AB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7B5790DB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890BBA" w14:textId="180B282E" w:rsidR="0090016B" w:rsidRPr="00F40E42" w:rsidRDefault="0090016B" w:rsidP="009E7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Прочие расходы</w:t>
      </w:r>
      <w:r w:rsidR="00CF5C03">
        <w:rPr>
          <w:rFonts w:ascii="Times New Roman" w:hAnsi="Times New Roman" w:cs="Times New Roman"/>
          <w:sz w:val="26"/>
          <w:szCs w:val="26"/>
        </w:rPr>
        <w:t xml:space="preserve"> (примеры стат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729"/>
        <w:gridCol w:w="2083"/>
        <w:gridCol w:w="3084"/>
      </w:tblGrid>
      <w:tr w:rsidR="00F40E42" w:rsidRPr="00F40E42" w14:paraId="75770240" w14:textId="77777777" w:rsidTr="00F40E42">
        <w:tc>
          <w:tcPr>
            <w:tcW w:w="675" w:type="dxa"/>
          </w:tcPr>
          <w:p w14:paraId="0893A95A" w14:textId="77777777" w:rsidR="00F40E42" w:rsidRPr="009913B9" w:rsidRDefault="00F40E42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29" w:type="dxa"/>
          </w:tcPr>
          <w:p w14:paraId="23D49FD0" w14:textId="77777777" w:rsidR="00F40E42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40E42"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татья расходов</w:t>
            </w:r>
          </w:p>
        </w:tc>
        <w:tc>
          <w:tcPr>
            <w:tcW w:w="2083" w:type="dxa"/>
          </w:tcPr>
          <w:p w14:paraId="2F03B84B" w14:textId="77777777" w:rsidR="00F40E42" w:rsidRPr="009913B9" w:rsidRDefault="009913B9" w:rsidP="00535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535E7A">
              <w:rPr>
                <w:rFonts w:ascii="Times New Roman" w:hAnsi="Times New Roman" w:cs="Times New Roman"/>
                <w:b/>
                <w:sz w:val="26"/>
                <w:szCs w:val="26"/>
              </w:rPr>
              <w:t>бщая стоимость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C1E4E5" w14:textId="77777777" w:rsidR="00F40E42" w:rsidRPr="009913B9" w:rsidRDefault="00F40E42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Обоснование необходимости</w:t>
            </w:r>
          </w:p>
        </w:tc>
      </w:tr>
      <w:tr w:rsidR="00F40E42" w:rsidRPr="00F40E42" w14:paraId="21412FB5" w14:textId="77777777" w:rsidTr="00F40E42">
        <w:tc>
          <w:tcPr>
            <w:tcW w:w="675" w:type="dxa"/>
          </w:tcPr>
          <w:p w14:paraId="719E4204" w14:textId="77777777" w:rsid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F577B87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ACF6C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6432DC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9FFE67A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9DE3D" w14:textId="77777777" w:rsidR="002B3E88" w:rsidRP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29" w:type="dxa"/>
          </w:tcPr>
          <w:p w14:paraId="6C0FB72E" w14:textId="77777777" w:rsid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норары приглаш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торам</w:t>
            </w:r>
          </w:p>
          <w:p w14:paraId="31F34491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A3508" w14:textId="77777777" w:rsidR="002B3E88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бусные экскурсии</w:t>
            </w:r>
          </w:p>
          <w:p w14:paraId="22F16340" w14:textId="77777777" w:rsidR="002B3E88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964F2" w14:textId="77777777" w:rsidR="002B3E88" w:rsidRPr="00421314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9BE286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E1389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CC5C01" w14:textId="7F1136BD" w:rsidR="002B3E88" w:rsidRP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4F9EF61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614403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9B63D" w14:textId="77777777" w:rsidR="00421314" w:rsidRPr="00F40E42" w:rsidRDefault="00421314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42" w:rsidRPr="00F40E42" w14:paraId="6D834C22" w14:textId="77777777" w:rsidTr="00F40E42">
        <w:tc>
          <w:tcPr>
            <w:tcW w:w="675" w:type="dxa"/>
          </w:tcPr>
          <w:p w14:paraId="5CCFFBCF" w14:textId="77777777" w:rsidR="00F40E42" w:rsidRP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29" w:type="dxa"/>
          </w:tcPr>
          <w:p w14:paraId="31FC11DC" w14:textId="77777777" w:rsidR="00F40E42" w:rsidRPr="00CE4A11" w:rsidRDefault="00F40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2E4600B6" w14:textId="526DDC2E" w:rsidR="00F40E42" w:rsidRPr="00AB15DB" w:rsidRDefault="00F40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60D26" w14:textId="77777777" w:rsidR="00F40E42" w:rsidRP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0CB2AE" w14:textId="4802FC7C" w:rsidR="009E74F0" w:rsidRPr="009E74F0" w:rsidRDefault="009E74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4F0">
        <w:rPr>
          <w:rFonts w:ascii="Times New Roman" w:hAnsi="Times New Roman" w:cs="Times New Roman"/>
          <w:b/>
          <w:sz w:val="26"/>
          <w:szCs w:val="26"/>
          <w:u w:val="single"/>
        </w:rPr>
        <w:t>Итого:</w:t>
      </w:r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</w:t>
      </w:r>
      <w:proofErr w:type="spellStart"/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>руб</w:t>
      </w:r>
      <w:proofErr w:type="spellEnd"/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sectPr w:rsidR="009E74F0" w:rsidRPr="009E7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8A8B" w14:textId="77777777" w:rsidR="00AC294A" w:rsidRDefault="00AC294A" w:rsidP="00F40E42">
      <w:pPr>
        <w:spacing w:after="0" w:line="240" w:lineRule="auto"/>
      </w:pPr>
      <w:r>
        <w:separator/>
      </w:r>
    </w:p>
  </w:endnote>
  <w:endnote w:type="continuationSeparator" w:id="0">
    <w:p w14:paraId="62548349" w14:textId="77777777" w:rsidR="00AC294A" w:rsidRDefault="00AC294A" w:rsidP="00F4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FA0A4" w14:textId="77777777" w:rsidR="00AC294A" w:rsidRDefault="00AC294A" w:rsidP="00F40E42">
      <w:pPr>
        <w:spacing w:after="0" w:line="240" w:lineRule="auto"/>
      </w:pPr>
      <w:r>
        <w:separator/>
      </w:r>
    </w:p>
  </w:footnote>
  <w:footnote w:type="continuationSeparator" w:id="0">
    <w:p w14:paraId="2B9EB116" w14:textId="77777777" w:rsidR="00AC294A" w:rsidRDefault="00AC294A" w:rsidP="00F40E42">
      <w:pPr>
        <w:spacing w:after="0" w:line="240" w:lineRule="auto"/>
      </w:pPr>
      <w:r>
        <w:continuationSeparator/>
      </w:r>
    </w:p>
  </w:footnote>
  <w:footnote w:id="1">
    <w:p w14:paraId="58C43920" w14:textId="77777777" w:rsidR="00F40E42" w:rsidRDefault="00F40E42">
      <w:pPr>
        <w:pStyle w:val="a4"/>
      </w:pPr>
      <w:r>
        <w:rPr>
          <w:rStyle w:val="a6"/>
        </w:rPr>
        <w:footnoteRef/>
      </w:r>
      <w:r>
        <w:t xml:space="preserve"> Из расчета 700 руб. в день при проведении практики в России; </w:t>
      </w:r>
      <w:r w:rsidR="008253AF" w:rsidRPr="008253AF">
        <w:t>2500</w:t>
      </w:r>
      <w:r w:rsidR="008253AF">
        <w:t xml:space="preserve"> </w:t>
      </w:r>
      <w:r>
        <w:t>руб. при проведении практики за границей</w:t>
      </w:r>
      <w:r w:rsidR="008F4EBE">
        <w:t>, включая день отъезда и возвращения</w:t>
      </w:r>
    </w:p>
  </w:footnote>
  <w:footnote w:id="2">
    <w:p w14:paraId="7AD05D3C" w14:textId="77777777" w:rsidR="00F40E42" w:rsidRDefault="00F40E42">
      <w:pPr>
        <w:pStyle w:val="a4"/>
      </w:pPr>
      <w:r>
        <w:rPr>
          <w:rStyle w:val="a6"/>
        </w:rPr>
        <w:footnoteRef/>
      </w:r>
      <w:r>
        <w:t xml:space="preserve"> Из расчета 350 руб. в день</w:t>
      </w:r>
      <w:r w:rsidR="008253AF">
        <w:t xml:space="preserve"> </w:t>
      </w:r>
      <w:r>
        <w:t>при проведении практики в России;</w:t>
      </w:r>
      <w:r w:rsidR="008253AF">
        <w:t xml:space="preserve"> 1250</w:t>
      </w:r>
      <w:r>
        <w:t xml:space="preserve"> руб. при проведении практики за границей</w:t>
      </w:r>
      <w:r w:rsidR="008F4EBE">
        <w:t>, включая день отъезда и возвращения</w:t>
      </w:r>
    </w:p>
  </w:footnote>
  <w:footnote w:id="3">
    <w:p w14:paraId="2695B41E" w14:textId="77777777" w:rsidR="00FF12F0" w:rsidRDefault="00FF12F0">
      <w:pPr>
        <w:pStyle w:val="a4"/>
      </w:pPr>
      <w:r>
        <w:rPr>
          <w:rStyle w:val="a6"/>
        </w:rPr>
        <w:footnoteRef/>
      </w:r>
      <w:r>
        <w:t xml:space="preserve"> Заполняется при наличии участников выездной практики из другого кампуса НИУ ВШ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44"/>
    <w:rsid w:val="0004371A"/>
    <w:rsid w:val="000532CB"/>
    <w:rsid w:val="000B65AC"/>
    <w:rsid w:val="001A6FC4"/>
    <w:rsid w:val="002B3E88"/>
    <w:rsid w:val="00421314"/>
    <w:rsid w:val="0049147C"/>
    <w:rsid w:val="00535E7A"/>
    <w:rsid w:val="006A2554"/>
    <w:rsid w:val="00787B60"/>
    <w:rsid w:val="008253AF"/>
    <w:rsid w:val="008A1A45"/>
    <w:rsid w:val="008F4EBE"/>
    <w:rsid w:val="0090016B"/>
    <w:rsid w:val="0090044C"/>
    <w:rsid w:val="00954D77"/>
    <w:rsid w:val="009913B9"/>
    <w:rsid w:val="009D288E"/>
    <w:rsid w:val="009E74F0"/>
    <w:rsid w:val="009F3744"/>
    <w:rsid w:val="00AB15DB"/>
    <w:rsid w:val="00AC294A"/>
    <w:rsid w:val="00BB0F0F"/>
    <w:rsid w:val="00CE4A11"/>
    <w:rsid w:val="00CF5C03"/>
    <w:rsid w:val="00DF5065"/>
    <w:rsid w:val="00E01885"/>
    <w:rsid w:val="00EA5723"/>
    <w:rsid w:val="00F332A6"/>
    <w:rsid w:val="00F40E42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B99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40E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0E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0E4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40E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0E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0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9400-116C-FC4E-B21E-5149AEFC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Vdovin</cp:lastModifiedBy>
  <cp:revision>9</cp:revision>
  <dcterms:created xsi:type="dcterms:W3CDTF">2015-03-02T21:35:00Z</dcterms:created>
  <dcterms:modified xsi:type="dcterms:W3CDTF">2015-08-25T08:20:00Z</dcterms:modified>
</cp:coreProperties>
</file>